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70FFD0E6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2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34DB74A0" w14:textId="798EA020" w:rsidR="00A05197" w:rsidRPr="00B37F7A" w:rsidRDefault="002B5DC1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>троительст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EE0314">
              <w:rPr>
                <w:rFonts w:ascii="Times New Roman" w:hAnsi="Times New Roman"/>
                <w:sz w:val="22"/>
                <w:szCs w:val="22"/>
              </w:rPr>
              <w:t xml:space="preserve"> линейного объекта системы газоснабжения и его неотъемлемых технологических частей – «Газопровод высокого давления Р≤0,6 Мпа», в полосе отвода автомобильной дороги общего пользования регионального или межмуниципального значения Московской области </w:t>
            </w:r>
            <w:proofErr w:type="spellStart"/>
            <w:r w:rsidRPr="00EE0314">
              <w:rPr>
                <w:rFonts w:ascii="Times New Roman" w:hAnsi="Times New Roman"/>
                <w:sz w:val="22"/>
                <w:szCs w:val="22"/>
              </w:rPr>
              <w:t>рп</w:t>
            </w:r>
            <w:proofErr w:type="spellEnd"/>
            <w:r w:rsidRPr="00EE0314">
              <w:rPr>
                <w:rFonts w:ascii="Times New Roman" w:hAnsi="Times New Roman"/>
                <w:sz w:val="22"/>
                <w:szCs w:val="22"/>
              </w:rPr>
              <w:t>. Большие Дворы (в границах земельного участка с кадастровым номером 50:17:0000000:67219), необходимого для организации газоснабжения населения и подключения (технологического присоединения) к сетям инженерно-технического обеспечения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2B5DC1" w:rsidRPr="004357AD" w14:paraId="10B76215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2B5DC1" w:rsidRPr="004357AD" w:rsidRDefault="002B5DC1" w:rsidP="002B5D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1692C5" w14:textId="04FA0708" w:rsidR="002B5DC1" w:rsidRPr="00A05197" w:rsidRDefault="002B5DC1" w:rsidP="002B5D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03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951BB" w14:textId="39983953" w:rsidR="002B5DC1" w:rsidRPr="002522E8" w:rsidRDefault="002B5DC1" w:rsidP="002B5DC1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2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F913552" w14:textId="5370C35D" w:rsidR="002B5DC1" w:rsidRPr="00A05197" w:rsidRDefault="002B5DC1" w:rsidP="002B5D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F9C896F" w14:textId="77777777" w:rsidR="000945B3" w:rsidRPr="001142CD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B5DC1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2</cp:revision>
  <cp:lastPrinted>2022-03-02T07:11:00Z</cp:lastPrinted>
  <dcterms:created xsi:type="dcterms:W3CDTF">2021-10-04T10:06:00Z</dcterms:created>
  <dcterms:modified xsi:type="dcterms:W3CDTF">2022-12-21T10:08:00Z</dcterms:modified>
</cp:coreProperties>
</file>